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432" w:rsidRDefault="00AE6432" w:rsidP="00AE6432">
      <w:pPr>
        <w:jc w:val="both"/>
      </w:pPr>
    </w:p>
    <w:p w:rsidR="00AE6432" w:rsidRPr="005E7F7E" w:rsidRDefault="00AE6432" w:rsidP="00AE6432">
      <w:pPr>
        <w:jc w:val="center"/>
        <w:rPr>
          <w:b/>
          <w:caps/>
          <w:u w:val="single"/>
        </w:rPr>
      </w:pPr>
      <w:r w:rsidRPr="005E7F7E">
        <w:rPr>
          <w:b/>
          <w:caps/>
          <w:u w:val="single"/>
        </w:rPr>
        <w:t>Tabla-resumen de la mitosis y meiosis</w:t>
      </w:r>
    </w:p>
    <w:p w:rsidR="00AE6432" w:rsidRPr="00092CDC" w:rsidRDefault="00AE6432" w:rsidP="00AE6432">
      <w:pPr>
        <w:jc w:val="center"/>
      </w:pPr>
      <w:r>
        <w:t>Fíjate sobre todo en las diferencias</w:t>
      </w:r>
    </w:p>
    <w:tbl>
      <w:tblPr>
        <w:tblW w:w="135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1489"/>
        <w:gridCol w:w="3976"/>
        <w:gridCol w:w="5377"/>
        <w:gridCol w:w="2741"/>
      </w:tblGrid>
      <w:tr w:rsidR="00AE6432" w:rsidTr="00AE643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489" w:type="dxa"/>
          </w:tcPr>
          <w:p w:rsidR="00AE6432" w:rsidRDefault="00AE6432" w:rsidP="00795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SES</w:t>
            </w:r>
          </w:p>
        </w:tc>
        <w:tc>
          <w:tcPr>
            <w:tcW w:w="3976" w:type="dxa"/>
          </w:tcPr>
          <w:p w:rsidR="00AE6432" w:rsidRDefault="00AE6432" w:rsidP="007955E9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MITOSIS</w:t>
            </w:r>
          </w:p>
        </w:tc>
        <w:tc>
          <w:tcPr>
            <w:tcW w:w="5377" w:type="dxa"/>
          </w:tcPr>
          <w:p w:rsidR="00AE6432" w:rsidRDefault="00AE6432" w:rsidP="007955E9">
            <w:pPr>
              <w:jc w:val="center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MEIOSIS I</w:t>
            </w:r>
          </w:p>
        </w:tc>
        <w:tc>
          <w:tcPr>
            <w:tcW w:w="2741" w:type="dxa"/>
          </w:tcPr>
          <w:p w:rsidR="00AE6432" w:rsidRDefault="00AE6432" w:rsidP="007955E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IOSIS II</w:t>
            </w:r>
          </w:p>
        </w:tc>
      </w:tr>
      <w:tr w:rsidR="00AE6432" w:rsidTr="00AE6432">
        <w:tblPrEx>
          <w:tblCellMar>
            <w:top w:w="0" w:type="dxa"/>
            <w:bottom w:w="0" w:type="dxa"/>
          </w:tblCellMar>
        </w:tblPrEx>
        <w:trPr>
          <w:trHeight w:val="1994"/>
        </w:trPr>
        <w:tc>
          <w:tcPr>
            <w:tcW w:w="1489" w:type="dxa"/>
          </w:tcPr>
          <w:p w:rsidR="00AE6432" w:rsidRDefault="00AE6432" w:rsidP="00795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FASE</w:t>
            </w:r>
          </w:p>
        </w:tc>
        <w:tc>
          <w:tcPr>
            <w:tcW w:w="3976" w:type="dxa"/>
          </w:tcPr>
          <w:p w:rsidR="00AE6432" w:rsidRPr="00AE6432" w:rsidRDefault="00AE6432" w:rsidP="00AE6432">
            <w:pPr>
              <w:jc w:val="both"/>
              <w:rPr>
                <w:b/>
              </w:rPr>
            </w:pPr>
            <w:r w:rsidRPr="00AE6432">
              <w:rPr>
                <w:b/>
              </w:rPr>
              <w:t xml:space="preserve">Aparecen los cromosomas al condensarse la cromatina, desaparece membrana nuclear y </w:t>
            </w:r>
            <w:proofErr w:type="spellStart"/>
            <w:r w:rsidRPr="00AE6432">
              <w:rPr>
                <w:b/>
              </w:rPr>
              <w:t>nucleolo</w:t>
            </w:r>
            <w:proofErr w:type="spellEnd"/>
            <w:r w:rsidRPr="00AE6432">
              <w:rPr>
                <w:b/>
              </w:rPr>
              <w:t xml:space="preserve">. Los </w:t>
            </w:r>
            <w:proofErr w:type="spellStart"/>
            <w:r w:rsidRPr="00AE6432">
              <w:rPr>
                <w:b/>
              </w:rPr>
              <w:t>centríolos</w:t>
            </w:r>
            <w:proofErr w:type="spellEnd"/>
            <w:r w:rsidRPr="00AE6432">
              <w:rPr>
                <w:b/>
              </w:rPr>
              <w:t xml:space="preserve"> se colocan en los polos de la célula, mientras forman el huso acromático.</w:t>
            </w:r>
          </w:p>
        </w:tc>
        <w:tc>
          <w:tcPr>
            <w:tcW w:w="5377" w:type="dxa"/>
          </w:tcPr>
          <w:p w:rsidR="00AE6432" w:rsidRPr="00AE6432" w:rsidRDefault="00AE6432" w:rsidP="00AE6432">
            <w:pPr>
              <w:jc w:val="both"/>
              <w:rPr>
                <w:b/>
              </w:rPr>
            </w:pPr>
            <w:r w:rsidRPr="00AE6432">
              <w:rPr>
                <w:b/>
              </w:rPr>
              <w:t xml:space="preserve">Cada cromosoma está formado por 2 </w:t>
            </w:r>
            <w:proofErr w:type="spellStart"/>
            <w:r w:rsidRPr="00AE6432">
              <w:rPr>
                <w:b/>
              </w:rPr>
              <w:t>cromátidas</w:t>
            </w:r>
            <w:proofErr w:type="spellEnd"/>
            <w:r w:rsidRPr="00AE6432">
              <w:rPr>
                <w:b/>
              </w:rPr>
              <w:t xml:space="preserve"> estrechamente unidas, los cromosomas homólogos se aparean constituyendo una estructura de 4 </w:t>
            </w:r>
            <w:proofErr w:type="spellStart"/>
            <w:r w:rsidRPr="00AE6432">
              <w:rPr>
                <w:b/>
              </w:rPr>
              <w:t>cromátidas</w:t>
            </w:r>
            <w:proofErr w:type="spellEnd"/>
            <w:r w:rsidRPr="00AE6432">
              <w:rPr>
                <w:b/>
              </w:rPr>
              <w:t xml:space="preserve"> llamada tétrada o cromosoma bivalente, en la tétrada se produce el </w:t>
            </w:r>
            <w:proofErr w:type="spellStart"/>
            <w:r w:rsidRPr="00AE6432">
              <w:rPr>
                <w:b/>
              </w:rPr>
              <w:t>sobrecruzamiento</w:t>
            </w:r>
            <w:proofErr w:type="spellEnd"/>
            <w:r w:rsidRPr="00AE6432">
              <w:rPr>
                <w:b/>
              </w:rPr>
              <w:t xml:space="preserve"> (recombinación genética) en unos puntos llamados quiasmas que quedan unidos.</w:t>
            </w:r>
          </w:p>
        </w:tc>
        <w:tc>
          <w:tcPr>
            <w:tcW w:w="2741" w:type="dxa"/>
          </w:tcPr>
          <w:p w:rsidR="00AE6432" w:rsidRPr="00AE6432" w:rsidRDefault="00AE6432" w:rsidP="00AE6432">
            <w:pPr>
              <w:ind w:left="-70"/>
              <w:jc w:val="both"/>
              <w:rPr>
                <w:b/>
              </w:rPr>
            </w:pPr>
            <w:r w:rsidRPr="00AE6432">
              <w:rPr>
                <w:b/>
              </w:rPr>
              <w:t xml:space="preserve">Igual que en mitosis, pero con la diferencia de que antes de comenzar la división no hubo fase S (no se replicó el ADN) y hay mitad de cromosomas y con las </w:t>
            </w:r>
            <w:proofErr w:type="spellStart"/>
            <w:r w:rsidRPr="00AE6432">
              <w:rPr>
                <w:b/>
              </w:rPr>
              <w:t>cromátidas</w:t>
            </w:r>
            <w:proofErr w:type="spellEnd"/>
            <w:r w:rsidRPr="00AE6432">
              <w:rPr>
                <w:b/>
              </w:rPr>
              <w:t xml:space="preserve"> recombinadas.</w:t>
            </w:r>
          </w:p>
        </w:tc>
      </w:tr>
      <w:tr w:rsidR="00AE6432" w:rsidTr="00AE6432">
        <w:tblPrEx>
          <w:tblCellMar>
            <w:top w:w="0" w:type="dxa"/>
            <w:bottom w:w="0" w:type="dxa"/>
          </w:tblCellMar>
        </w:tblPrEx>
        <w:trPr>
          <w:trHeight w:val="997"/>
        </w:trPr>
        <w:tc>
          <w:tcPr>
            <w:tcW w:w="1489" w:type="dxa"/>
          </w:tcPr>
          <w:p w:rsidR="00AE6432" w:rsidRDefault="00AE6432" w:rsidP="00795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TAFASE</w:t>
            </w:r>
          </w:p>
        </w:tc>
        <w:tc>
          <w:tcPr>
            <w:tcW w:w="3976" w:type="dxa"/>
          </w:tcPr>
          <w:p w:rsidR="00AE6432" w:rsidRPr="00AE6432" w:rsidRDefault="00AE6432" w:rsidP="00AE6432">
            <w:pPr>
              <w:jc w:val="both"/>
              <w:rPr>
                <w:b/>
              </w:rPr>
            </w:pPr>
            <w:r w:rsidRPr="00AE6432">
              <w:rPr>
                <w:b/>
              </w:rPr>
              <w:t>Termina la formación del huso acromático y los cromosomas se disponen  en el plano medio del huso acromático (placa ecuatorial)</w:t>
            </w:r>
          </w:p>
        </w:tc>
        <w:tc>
          <w:tcPr>
            <w:tcW w:w="5377" w:type="dxa"/>
          </w:tcPr>
          <w:p w:rsidR="00AE6432" w:rsidRPr="00AE6432" w:rsidRDefault="00AE6432" w:rsidP="00AE6432">
            <w:pPr>
              <w:jc w:val="both"/>
              <w:rPr>
                <w:b/>
              </w:rPr>
            </w:pPr>
            <w:r w:rsidRPr="00AE6432">
              <w:rPr>
                <w:b/>
              </w:rPr>
              <w:t>Igual que en mitosis los cromosomas se sitúan en la placa ecuatorial pero se diferencia de la mitosis en que los cromosomas homólogos permanecen unidos por los quiasmas.</w:t>
            </w:r>
          </w:p>
        </w:tc>
        <w:tc>
          <w:tcPr>
            <w:tcW w:w="2741" w:type="dxa"/>
          </w:tcPr>
          <w:p w:rsidR="00AE6432" w:rsidRPr="00AE6432" w:rsidRDefault="00AE6432" w:rsidP="00AE6432">
            <w:pPr>
              <w:jc w:val="both"/>
              <w:rPr>
                <w:b/>
              </w:rPr>
            </w:pPr>
            <w:r w:rsidRPr="00AE6432">
              <w:rPr>
                <w:b/>
              </w:rPr>
              <w:t xml:space="preserve">Igual que en mitosis pero hay </w:t>
            </w:r>
            <w:proofErr w:type="spellStart"/>
            <w:r w:rsidRPr="00AE6432">
              <w:rPr>
                <w:b/>
              </w:rPr>
              <w:t>cromátidas</w:t>
            </w:r>
            <w:proofErr w:type="spellEnd"/>
            <w:r w:rsidRPr="00AE6432">
              <w:rPr>
                <w:b/>
              </w:rPr>
              <w:t xml:space="preserve"> recombinadas.</w:t>
            </w:r>
          </w:p>
        </w:tc>
      </w:tr>
      <w:tr w:rsidR="00AE6432" w:rsidTr="00AE6432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1489" w:type="dxa"/>
          </w:tcPr>
          <w:p w:rsidR="00AE6432" w:rsidRDefault="00AE6432" w:rsidP="00795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AFASE</w:t>
            </w:r>
          </w:p>
        </w:tc>
        <w:tc>
          <w:tcPr>
            <w:tcW w:w="3976" w:type="dxa"/>
          </w:tcPr>
          <w:p w:rsidR="00AE6432" w:rsidRPr="00AE6432" w:rsidRDefault="00AE6432" w:rsidP="00AE6432">
            <w:pPr>
              <w:jc w:val="both"/>
              <w:rPr>
                <w:b/>
              </w:rPr>
            </w:pPr>
            <w:r w:rsidRPr="00AE6432">
              <w:rPr>
                <w:b/>
              </w:rPr>
              <w:t xml:space="preserve">Se separan las </w:t>
            </w:r>
            <w:proofErr w:type="spellStart"/>
            <w:r w:rsidRPr="00AE6432">
              <w:rPr>
                <w:b/>
              </w:rPr>
              <w:t>cromátidas</w:t>
            </w:r>
            <w:proofErr w:type="spellEnd"/>
            <w:r w:rsidRPr="00AE6432">
              <w:rPr>
                <w:b/>
              </w:rPr>
              <w:t xml:space="preserve"> y se dirigen a los polos celulares arrastradas por los </w:t>
            </w:r>
            <w:proofErr w:type="spellStart"/>
            <w:r w:rsidRPr="00AE6432">
              <w:rPr>
                <w:b/>
              </w:rPr>
              <w:t>microtúbulos</w:t>
            </w:r>
            <w:proofErr w:type="spellEnd"/>
            <w:r w:rsidRPr="00AE6432">
              <w:rPr>
                <w:b/>
              </w:rPr>
              <w:t xml:space="preserve"> </w:t>
            </w:r>
            <w:proofErr w:type="spellStart"/>
            <w:r w:rsidRPr="00AE6432">
              <w:rPr>
                <w:b/>
              </w:rPr>
              <w:t>cinetocóricos</w:t>
            </w:r>
            <w:proofErr w:type="spellEnd"/>
            <w:r w:rsidRPr="00AE6432">
              <w:rPr>
                <w:b/>
              </w:rPr>
              <w:t>.</w:t>
            </w:r>
          </w:p>
        </w:tc>
        <w:tc>
          <w:tcPr>
            <w:tcW w:w="5377" w:type="dxa"/>
          </w:tcPr>
          <w:p w:rsidR="00AE6432" w:rsidRPr="00AE6432" w:rsidRDefault="00AE6432" w:rsidP="00AE6432">
            <w:pPr>
              <w:jc w:val="both"/>
              <w:rPr>
                <w:b/>
              </w:rPr>
            </w:pPr>
            <w:r w:rsidRPr="00AE6432">
              <w:rPr>
                <w:b/>
              </w:rPr>
              <w:t xml:space="preserve">Se diferencia de la anafase de la mitosis en que se separan los cromosomas homólogos (uno del padre y otro de la madre) enteros en lugar de las </w:t>
            </w:r>
            <w:proofErr w:type="spellStart"/>
            <w:r w:rsidRPr="00AE6432">
              <w:rPr>
                <w:b/>
              </w:rPr>
              <w:t>cromátidas</w:t>
            </w:r>
            <w:proofErr w:type="spellEnd"/>
            <w:r w:rsidRPr="00AE6432">
              <w:rPr>
                <w:b/>
              </w:rPr>
              <w:t xml:space="preserve"> y además se separan al azar.</w:t>
            </w:r>
          </w:p>
        </w:tc>
        <w:tc>
          <w:tcPr>
            <w:tcW w:w="2741" w:type="dxa"/>
          </w:tcPr>
          <w:p w:rsidR="00AE6432" w:rsidRPr="00AE6432" w:rsidRDefault="00AE6432" w:rsidP="00AE6432">
            <w:pPr>
              <w:jc w:val="both"/>
              <w:rPr>
                <w:b/>
              </w:rPr>
            </w:pPr>
            <w:r w:rsidRPr="00AE6432">
              <w:rPr>
                <w:b/>
              </w:rPr>
              <w:t xml:space="preserve">Igual que en mitosis pero hay </w:t>
            </w:r>
            <w:proofErr w:type="spellStart"/>
            <w:r w:rsidRPr="00AE6432">
              <w:rPr>
                <w:b/>
              </w:rPr>
              <w:t>cromátidas</w:t>
            </w:r>
            <w:proofErr w:type="spellEnd"/>
            <w:r w:rsidRPr="00AE6432">
              <w:rPr>
                <w:b/>
              </w:rPr>
              <w:t xml:space="preserve"> recombinadas.</w:t>
            </w:r>
          </w:p>
        </w:tc>
      </w:tr>
      <w:tr w:rsidR="00AE6432" w:rsidTr="00AE6432">
        <w:tblPrEx>
          <w:tblCellMar>
            <w:top w:w="0" w:type="dxa"/>
            <w:bottom w:w="0" w:type="dxa"/>
          </w:tblCellMar>
        </w:tblPrEx>
        <w:trPr>
          <w:trHeight w:val="1259"/>
        </w:trPr>
        <w:tc>
          <w:tcPr>
            <w:tcW w:w="1489" w:type="dxa"/>
          </w:tcPr>
          <w:p w:rsidR="00AE6432" w:rsidRDefault="00AE6432" w:rsidP="007955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LOFASE</w:t>
            </w:r>
          </w:p>
        </w:tc>
        <w:tc>
          <w:tcPr>
            <w:tcW w:w="3976" w:type="dxa"/>
          </w:tcPr>
          <w:p w:rsidR="00AE6432" w:rsidRPr="00AE6432" w:rsidRDefault="00AE6432" w:rsidP="00AE6432">
            <w:pPr>
              <w:jc w:val="both"/>
              <w:rPr>
                <w:b/>
              </w:rPr>
            </w:pPr>
            <w:r w:rsidRPr="00AE6432">
              <w:rPr>
                <w:b/>
              </w:rPr>
              <w:t xml:space="preserve">En cada polo de la célula se forma la cromatina (por </w:t>
            </w:r>
            <w:proofErr w:type="spellStart"/>
            <w:r w:rsidRPr="00AE6432">
              <w:rPr>
                <w:b/>
              </w:rPr>
              <w:t>descondensación</w:t>
            </w:r>
            <w:proofErr w:type="spellEnd"/>
            <w:r w:rsidRPr="00AE6432">
              <w:rPr>
                <w:b/>
              </w:rPr>
              <w:t xml:space="preserve"> de los cromosomas), el </w:t>
            </w:r>
            <w:proofErr w:type="spellStart"/>
            <w:r w:rsidRPr="00AE6432">
              <w:rPr>
                <w:b/>
              </w:rPr>
              <w:t>nucleolo</w:t>
            </w:r>
            <w:proofErr w:type="spellEnd"/>
            <w:r w:rsidRPr="00AE6432">
              <w:rPr>
                <w:b/>
              </w:rPr>
              <w:t xml:space="preserve"> y la membrana </w:t>
            </w:r>
            <w:proofErr w:type="spellStart"/>
            <w:r w:rsidRPr="00AE6432">
              <w:rPr>
                <w:b/>
              </w:rPr>
              <w:t>nucleolar</w:t>
            </w:r>
            <w:proofErr w:type="spellEnd"/>
            <w:r w:rsidRPr="00AE6432">
              <w:rPr>
                <w:b/>
              </w:rPr>
              <w:t>.</w:t>
            </w:r>
          </w:p>
        </w:tc>
        <w:tc>
          <w:tcPr>
            <w:tcW w:w="5377" w:type="dxa"/>
          </w:tcPr>
          <w:p w:rsidR="00AE6432" w:rsidRPr="00AE6432" w:rsidRDefault="00AE6432" w:rsidP="00AE6432">
            <w:pPr>
              <w:jc w:val="both"/>
              <w:rPr>
                <w:b/>
              </w:rPr>
            </w:pPr>
          </w:p>
          <w:p w:rsidR="00AE6432" w:rsidRPr="00AE6432" w:rsidRDefault="00AE6432" w:rsidP="00AE6432">
            <w:pPr>
              <w:jc w:val="both"/>
              <w:rPr>
                <w:b/>
              </w:rPr>
            </w:pPr>
            <w:r w:rsidRPr="00AE6432">
              <w:rPr>
                <w:b/>
              </w:rPr>
              <w:t xml:space="preserve">Igual que en mitosis pero con la diferencia que darán células hijas con la mitad de cromosomas y los cromosomas tendrán 2 </w:t>
            </w:r>
            <w:proofErr w:type="spellStart"/>
            <w:r w:rsidRPr="00AE6432">
              <w:rPr>
                <w:b/>
              </w:rPr>
              <w:t>cromátidas</w:t>
            </w:r>
            <w:proofErr w:type="spellEnd"/>
            <w:r w:rsidRPr="00AE6432">
              <w:rPr>
                <w:b/>
              </w:rPr>
              <w:t xml:space="preserve"> en vez de 1.</w:t>
            </w:r>
          </w:p>
        </w:tc>
        <w:tc>
          <w:tcPr>
            <w:tcW w:w="2741" w:type="dxa"/>
          </w:tcPr>
          <w:p w:rsidR="00AE6432" w:rsidRPr="00AE6432" w:rsidRDefault="00AE6432" w:rsidP="00AE6432">
            <w:pPr>
              <w:jc w:val="both"/>
              <w:rPr>
                <w:b/>
              </w:rPr>
            </w:pPr>
            <w:r w:rsidRPr="00AE6432">
              <w:rPr>
                <w:b/>
              </w:rPr>
              <w:t xml:space="preserve">Igual que en mitosis (con 1 </w:t>
            </w:r>
            <w:proofErr w:type="spellStart"/>
            <w:r w:rsidRPr="00AE6432">
              <w:rPr>
                <w:b/>
              </w:rPr>
              <w:t>cromátida</w:t>
            </w:r>
            <w:proofErr w:type="spellEnd"/>
            <w:r w:rsidRPr="00AE6432">
              <w:rPr>
                <w:b/>
              </w:rPr>
              <w:t>) pero con la diferencia de que darán células hijas haploides y genéticamente distintas.</w:t>
            </w:r>
          </w:p>
        </w:tc>
      </w:tr>
    </w:tbl>
    <w:p w:rsidR="00A22AE5" w:rsidRDefault="00AE6432"/>
    <w:sectPr w:rsidR="00A22AE5" w:rsidSect="00AE6432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32" w:rsidRDefault="00AE6432" w:rsidP="00AE6432">
      <w:r>
        <w:separator/>
      </w:r>
    </w:p>
  </w:endnote>
  <w:endnote w:type="continuationSeparator" w:id="0">
    <w:p w:rsidR="00AE6432" w:rsidRDefault="00AE6432" w:rsidP="00AE6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32" w:rsidRDefault="00AE6432" w:rsidP="00AE6432">
      <w:r>
        <w:separator/>
      </w:r>
    </w:p>
  </w:footnote>
  <w:footnote w:type="continuationSeparator" w:id="0">
    <w:p w:rsidR="00AE6432" w:rsidRDefault="00AE6432" w:rsidP="00AE6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D71080E6C231417D8BF6F2CFEE98FB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E6432" w:rsidRDefault="00AE6432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.E.S. JOAQUÍN TURINA                                                                  DEPARTAMENTO DE BIOLOGÍA Y GEOLOGÍA</w:t>
        </w:r>
      </w:p>
    </w:sdtContent>
  </w:sdt>
  <w:p w:rsidR="00AE6432" w:rsidRDefault="00AE643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432"/>
    <w:rsid w:val="0034562B"/>
    <w:rsid w:val="004F58A8"/>
    <w:rsid w:val="00AE6432"/>
    <w:rsid w:val="00B7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64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E6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E64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64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43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1080E6C231417D8BF6F2CFEE98F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3E56-0435-4207-98EC-999A80DB06F2}"/>
      </w:docPartPr>
      <w:docPartBody>
        <w:p w:rsidR="00000000" w:rsidRDefault="004941F9" w:rsidP="004941F9">
          <w:pPr>
            <w:pStyle w:val="D71080E6C231417D8BF6F2CFEE98FB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941F9"/>
    <w:rsid w:val="0049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71080E6C231417D8BF6F2CFEE98FB7E">
    <w:name w:val="D71080E6C231417D8BF6F2CFEE98FB7E"/>
    <w:rsid w:val="004941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FE945-9906-4FCB-983A-3A6B2E5E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28</Characters>
  <Application>Microsoft Office Word</Application>
  <DocSecurity>0</DocSecurity>
  <Lines>13</Lines>
  <Paragraphs>3</Paragraphs>
  <ScaleCrop>false</ScaleCrop>
  <Company>Windows XP Titan Ultimate Edition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E.S. JOAQUÍN TURINA                                                                  DEPARTAMENTO DE BIOLOGÍA Y GEOLOGÍA</dc:title>
  <dc:subject/>
  <dc:creator>Vicedirección</dc:creator>
  <cp:keywords/>
  <dc:description/>
  <cp:lastModifiedBy>Vicedirección</cp:lastModifiedBy>
  <cp:revision>1</cp:revision>
  <dcterms:created xsi:type="dcterms:W3CDTF">2014-02-18T07:51:00Z</dcterms:created>
  <dcterms:modified xsi:type="dcterms:W3CDTF">2014-02-18T07:56:00Z</dcterms:modified>
</cp:coreProperties>
</file>